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7D32F" w14:textId="77777777" w:rsidR="00AD3F71" w:rsidRDefault="00AD3F71" w:rsidP="00AD3F71">
      <w:pPr>
        <w:pStyle w:val="avviso"/>
      </w:pPr>
    </w:p>
    <w:p w14:paraId="5D77D330" w14:textId="77777777" w:rsidR="00AD3F71" w:rsidRPr="0060646C" w:rsidRDefault="00AD3F71" w:rsidP="00AD3F71">
      <w:pPr>
        <w:pStyle w:val="avviso"/>
      </w:pPr>
    </w:p>
    <w:p w14:paraId="1F7EE94F" w14:textId="561CA677" w:rsidR="000F0F13" w:rsidRPr="00420E6A" w:rsidRDefault="00096D33" w:rsidP="000F0F13">
      <w:pPr>
        <w:pStyle w:val="avviso"/>
      </w:pPr>
      <w:r w:rsidRPr="00787A25">
        <w:rPr>
          <w:caps/>
          <w:color w:val="auto"/>
        </w:rPr>
        <w:t>Gara europea a procedura aperta telematica per l’affidamento del servizio di caratterizzazione idrogeologica delle matrici ambientali e determinazione dei valori di fondo di alcuni inquinanti</w:t>
      </w:r>
      <w:r w:rsidRPr="00787A25">
        <w:rPr>
          <w:color w:val="auto"/>
        </w:rPr>
        <w:t xml:space="preserve"> </w:t>
      </w:r>
      <w:r w:rsidRPr="00096D33">
        <w:t>(CPV 90715000-2)</w:t>
      </w:r>
    </w:p>
    <w:p w14:paraId="62C92DD3" w14:textId="77777777" w:rsidR="000F0F13" w:rsidRDefault="000F0F13" w:rsidP="000F0F13">
      <w:pPr>
        <w:pStyle w:val="avviso"/>
      </w:pPr>
    </w:p>
    <w:p w14:paraId="11AFF126" w14:textId="77777777" w:rsidR="00C32255" w:rsidRDefault="00C32255" w:rsidP="00C32255">
      <w:pPr>
        <w:pStyle w:val="avviso"/>
      </w:pPr>
      <w:r>
        <w:t>CUP: H41H16000090008</w:t>
      </w:r>
    </w:p>
    <w:p w14:paraId="25C306D0" w14:textId="05E0C5BF" w:rsidR="00C32255" w:rsidRDefault="00C32255" w:rsidP="00C32255">
      <w:pPr>
        <w:pStyle w:val="avviso"/>
        <w:rPr>
          <w:sz w:val="20"/>
          <w:szCs w:val="20"/>
        </w:rPr>
      </w:pPr>
      <w:r>
        <w:t xml:space="preserve">SIMOG n. </w:t>
      </w:r>
      <w:r w:rsidR="009F1EF2">
        <w:t>7970825</w:t>
      </w:r>
    </w:p>
    <w:p w14:paraId="5AEFE559" w14:textId="3681192F" w:rsidR="000F0F13" w:rsidRPr="007A22DB" w:rsidRDefault="000F0F13" w:rsidP="000F0F13">
      <w:pPr>
        <w:pStyle w:val="avviso"/>
        <w:rPr>
          <w:sz w:val="20"/>
          <w:szCs w:val="20"/>
        </w:rPr>
      </w:pPr>
    </w:p>
    <w:p w14:paraId="5D77D334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D77D335" w14:textId="6C133E27" w:rsidR="00186121" w:rsidRPr="00787A25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bookmarkStart w:id="0" w:name="_Toc428871109"/>
      <w:bookmarkStart w:id="1" w:name="_Toc432084354"/>
      <w:bookmarkStart w:id="2" w:name="_Toc442357320"/>
      <w:r w:rsidRPr="00787A25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787A25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1</w:t>
      </w:r>
      <w:r w:rsidR="00A4345F" w:rsidRPr="00787A25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d</w:t>
      </w:r>
    </w:p>
    <w:p w14:paraId="5D77D336" w14:textId="77777777" w:rsidR="00186121" w:rsidRDefault="00186121" w:rsidP="00186121"/>
    <w:p w14:paraId="5D77D337" w14:textId="77777777" w:rsidR="00186121" w:rsidRDefault="00186121" w:rsidP="00186121"/>
    <w:p w14:paraId="5D77D338" w14:textId="77777777" w:rsidR="00186121" w:rsidRDefault="00186121" w:rsidP="00186121"/>
    <w:p w14:paraId="5D77D339" w14:textId="77777777" w:rsidR="00186121" w:rsidRDefault="00186121" w:rsidP="00186121"/>
    <w:p w14:paraId="5D77D33A" w14:textId="77777777" w:rsidR="00522340" w:rsidRPr="00522340" w:rsidRDefault="00A4345F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E DELL’IMPRESA AUSILIARIA</w:t>
      </w:r>
    </w:p>
    <w:p w14:paraId="5D77D33B" w14:textId="77777777" w:rsidR="00E209F6" w:rsidRPr="007A22DB" w:rsidRDefault="00E209F6" w:rsidP="00E71DBB">
      <w:pPr>
        <w:pStyle w:val="avviso"/>
      </w:pPr>
    </w:p>
    <w:p w14:paraId="5D77D33C" w14:textId="77777777" w:rsidR="00D969FB" w:rsidRPr="00D969FB" w:rsidRDefault="00C76E8B" w:rsidP="000F0F13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D77D33D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61CF1F2A" w14:textId="67B1C6F0" w:rsidR="000F0F13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</w:t>
      </w:r>
      <w:r w:rsidR="00787A25">
        <w:rPr>
          <w:rFonts w:asciiTheme="minorHAnsi" w:hAnsiTheme="minorHAnsi" w:cs="Arial"/>
          <w:sz w:val="20"/>
          <w:szCs w:val="20"/>
        </w:rPr>
        <w:t xml:space="preserve"> Appalti di Servizi e Forniture</w:t>
      </w:r>
    </w:p>
    <w:p w14:paraId="5D77D33F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D77D340" w14:textId="77777777" w:rsidR="00D969FB" w:rsidRPr="00D969FB" w:rsidRDefault="00D969FB" w:rsidP="005427D6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D77D341" w14:textId="77777777" w:rsidR="00D1447C" w:rsidRPr="00D969FB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7D342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14:paraId="5D77D343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14:paraId="5D77D344" w14:textId="7219849C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9F1EF2">
        <w:rPr>
          <w:rFonts w:asciiTheme="minorHAnsi" w:hAnsiTheme="minorHAnsi"/>
          <w:b/>
          <w:i/>
          <w:sz w:val="20"/>
          <w:szCs w:val="20"/>
        </w:rPr>
        <w:t>7970825</w:t>
      </w:r>
    </w:p>
    <w:p w14:paraId="5D77D345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6" w14:textId="77777777" w:rsidR="00D1447C" w:rsidRPr="00D969FB" w:rsidRDefault="00D1447C" w:rsidP="00D1447C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7" w14:textId="65CB3B86" w:rsidR="00D1447C" w:rsidRPr="00CC1B8E" w:rsidRDefault="00D1447C" w:rsidP="00D1447C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14:paraId="5D77D348" w14:textId="77777777" w:rsidR="00D1447C" w:rsidRPr="00FA5C65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5D77D349" w14:textId="77777777" w:rsidR="00D1447C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5D77D34A" w14:textId="77777777" w:rsidR="00D1447C" w:rsidRPr="00FA5C65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5D77D34B" w14:textId="77777777" w:rsidR="00D1447C" w:rsidRPr="00CC1B8E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4C" w14:textId="5B4E26A5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14:paraId="5D77D34D" w14:textId="5A1D4823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E" w14:textId="38C349BD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F" w14:textId="4B6606B5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0" w14:textId="64F45D3D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1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14:paraId="5D77D352" w14:textId="458359D4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3" w14:textId="0B850311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4" w14:textId="2C76EFF3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5" w14:textId="509F5CB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6" w14:textId="0A101223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7" w14:textId="4F641354" w:rsidR="00D1447C" w:rsidRPr="00B76C19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8" w14:textId="0FFFDCDD" w:rsidR="00D1447C" w:rsidRPr="0015138A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(codice fiscale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P.IVA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)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="00E702A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 risor</w:t>
      </w:r>
      <w:r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14:paraId="5D77D359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</w:t>
      </w:r>
      <w:r w:rsidR="00D12832">
        <w:rPr>
          <w:rFonts w:asciiTheme="minorHAnsi" w:hAnsiTheme="minorHAnsi" w:cs="Arial"/>
        </w:rPr>
        <w:t>. 80 del D.Lgs. 50/2016 e s.m.i</w:t>
      </w:r>
      <w:r w:rsidRPr="002624A7">
        <w:rPr>
          <w:rFonts w:asciiTheme="minorHAnsi" w:hAnsiTheme="minorHAnsi" w:cs="Arial"/>
        </w:rPr>
        <w:t>;</w:t>
      </w:r>
    </w:p>
    <w:p w14:paraId="5D77D35A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14:paraId="5D77D35B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14:paraId="5D77D35C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14:paraId="5D77D35D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essere consapevole che ai sensi dell’art. 89, </w:t>
      </w:r>
      <w:r w:rsidR="00D12832">
        <w:rPr>
          <w:rFonts w:asciiTheme="minorHAnsi" w:hAnsiTheme="minorHAnsi" w:cs="Arial"/>
        </w:rPr>
        <w:t>comma 5 D.Lgs. 50/2016 e s.m.i</w:t>
      </w:r>
      <w:r w:rsidRPr="002624A7">
        <w:rPr>
          <w:rFonts w:asciiTheme="minorHAnsi" w:hAnsiTheme="minorHAnsi" w:cs="Arial"/>
        </w:rPr>
        <w:t>, il concorrente e l’impresa ausiliaria saranno responsabili in solido nei confronti della stazione appaltante in relazione alle prestazioni oggetto dell’appalto;</w:t>
      </w:r>
    </w:p>
    <w:p w14:paraId="5D77D35E" w14:textId="77777777" w:rsidR="00D1447C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14:paraId="5D77D35F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60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7" w:name="_Hlk27578935"/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787A25" w:rsidRPr="00755C1D" w14:paraId="5D77D364" w14:textId="77777777" w:rsidTr="00787A25">
        <w:trPr>
          <w:cantSplit/>
          <w:jc w:val="right"/>
        </w:trPr>
        <w:tc>
          <w:tcPr>
            <w:tcW w:w="5000" w:type="pct"/>
          </w:tcPr>
          <w:p w14:paraId="5D77D362" w14:textId="77777777" w:rsidR="00787A25" w:rsidRDefault="00787A25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D77D363" w14:textId="77777777" w:rsidR="00787A25" w:rsidRPr="00755C1D" w:rsidRDefault="00787A25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  <w:bookmarkEnd w:id="7"/>
    </w:tbl>
    <w:p w14:paraId="5D77D365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F8D8" w14:textId="77777777" w:rsidR="00253C57" w:rsidRDefault="00253C57" w:rsidP="00E71DBB">
      <w:r>
        <w:separator/>
      </w:r>
    </w:p>
  </w:endnote>
  <w:endnote w:type="continuationSeparator" w:id="0">
    <w:p w14:paraId="4F824656" w14:textId="77777777" w:rsidR="00253C57" w:rsidRDefault="00253C5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EA08" w14:textId="77777777" w:rsidR="00FD0549" w:rsidRDefault="00FD0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D36F" w14:textId="77777777" w:rsidR="00B778EC" w:rsidRDefault="00E1077A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DICHIARAZIONE AUSILIARIO</w:t>
    </w:r>
  </w:p>
  <w:p w14:paraId="5D77D371" w14:textId="4563F1E1" w:rsidR="00AD3F71" w:rsidRDefault="00096D33" w:rsidP="00AD3F71">
    <w:pPr>
      <w:jc w:val="center"/>
      <w:rPr>
        <w:i/>
        <w:sz w:val="18"/>
        <w:szCs w:val="18"/>
      </w:rPr>
    </w:pPr>
    <w:r w:rsidRPr="00096D33">
      <w:rPr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)</w:t>
    </w:r>
  </w:p>
  <w:p w14:paraId="4AD63C89" w14:textId="381DB2B4" w:rsidR="000F0F13" w:rsidRPr="007A6075" w:rsidRDefault="000F0F13" w:rsidP="00AD3F71">
    <w:pPr>
      <w:jc w:val="center"/>
      <w:rPr>
        <w:i/>
        <w:smallCaps/>
      </w:rPr>
    </w:pPr>
    <w:r>
      <w:rPr>
        <w:i/>
        <w:sz w:val="18"/>
        <w:szCs w:val="18"/>
      </w:rPr>
      <w:t xml:space="preserve">SIMOG: </w:t>
    </w:r>
    <w:r w:rsidR="009F1EF2">
      <w:rPr>
        <w:i/>
        <w:sz w:val="18"/>
        <w:szCs w:val="18"/>
      </w:rPr>
      <w:t>7970825</w:t>
    </w:r>
  </w:p>
  <w:p w14:paraId="5D77D372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C32255">
      <w:rPr>
        <w:noProof/>
        <w:sz w:val="18"/>
        <w:szCs w:val="18"/>
      </w:rPr>
      <w:t>3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C32255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29D5" w14:textId="77777777" w:rsidR="00FD0549" w:rsidRDefault="00FD0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C423" w14:textId="77777777" w:rsidR="00253C57" w:rsidRDefault="00253C57" w:rsidP="00E71DBB">
      <w:r>
        <w:separator/>
      </w:r>
    </w:p>
  </w:footnote>
  <w:footnote w:type="continuationSeparator" w:id="0">
    <w:p w14:paraId="6D231376" w14:textId="77777777" w:rsidR="00253C57" w:rsidRDefault="00253C5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70E1" w14:textId="77777777" w:rsidR="00FD0549" w:rsidRDefault="00FD0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FD0549" w:rsidRPr="00FD0549" w14:paraId="092B1C1D" w14:textId="77777777" w:rsidTr="00E0671F">
      <w:tc>
        <w:tcPr>
          <w:tcW w:w="1418" w:type="dxa"/>
        </w:tcPr>
        <w:p w14:paraId="46205C25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627BE2A9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5B36AD3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0F15FD0B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999410C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55E24679" wp14:editId="64B663CD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615015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1B4A36F5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D77D36D" w14:textId="7241171B" w:rsidR="00B778EC" w:rsidRPr="00FD0549" w:rsidRDefault="00B778EC" w:rsidP="00FD0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FD0549" w:rsidRPr="00FD0549" w14:paraId="47562047" w14:textId="77777777" w:rsidTr="00E0671F">
      <w:tc>
        <w:tcPr>
          <w:tcW w:w="1418" w:type="dxa"/>
        </w:tcPr>
        <w:p w14:paraId="4151DD45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7CA287C4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23F5308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26111E0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70F7B283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4E212D5E" wp14:editId="69D6465D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885142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2DA252FB" w14:textId="77777777" w:rsidR="00FD0549" w:rsidRPr="00FD0549" w:rsidRDefault="00FD0549" w:rsidP="00FD0549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5D77D375" w14:textId="43DAF0BA" w:rsidR="00B778EC" w:rsidRPr="00FD0549" w:rsidRDefault="00B778EC" w:rsidP="00FD0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proofState w:spelling="clean" w:grammar="clean"/>
  <w:documentProtection w:edit="forms" w:enforcement="1" w:cryptProviderType="rsaAES" w:cryptAlgorithmClass="hash" w:cryptAlgorithmType="typeAny" w:cryptAlgorithmSid="14" w:cryptSpinCount="100000" w:hash="BGCJEMb0yqs/CrKeYltEgP0lBjFKJN8iY5EsKpNWR1Ik1E2kmSOWlxhkVpKd4qc/Ak8xyr0QGN6+uN6gvBu+4w==" w:salt="NO1Co9B7l2U9/ILE3L3hCg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6D33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0F13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37E47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107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C5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3D4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4CF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7D6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0E4A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A25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EF2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225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4A9F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E66E5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02A7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364A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09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549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7D32F"/>
  <w15:docId w15:val="{C93CCF67-EFEE-4BA4-9600-9CED4A2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A3B6-0E1D-4923-AA74-07E7FB2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86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8</cp:revision>
  <cp:lastPrinted>2018-07-12T16:29:00Z</cp:lastPrinted>
  <dcterms:created xsi:type="dcterms:W3CDTF">2020-04-08T10:36:00Z</dcterms:created>
  <dcterms:modified xsi:type="dcterms:W3CDTF">2020-12-04T11:37:00Z</dcterms:modified>
</cp:coreProperties>
</file>